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CEF0F" w14:textId="77777777" w:rsidR="00A82B53" w:rsidRPr="00E319DF" w:rsidRDefault="00A82B53" w:rsidP="00E319DF">
      <w:pPr>
        <w:jc w:val="both"/>
        <w:rPr>
          <w:rFonts w:ascii="Roboto" w:hAnsi="Roboto"/>
          <w:sz w:val="20"/>
          <w:szCs w:val="20"/>
        </w:rPr>
      </w:pPr>
    </w:p>
    <w:p w14:paraId="69FC102D" w14:textId="77777777" w:rsidR="003F6547" w:rsidRPr="00E319DF" w:rsidRDefault="003F6547" w:rsidP="00E319DF">
      <w:pPr>
        <w:spacing w:line="360" w:lineRule="auto"/>
        <w:jc w:val="both"/>
        <w:rPr>
          <w:rFonts w:ascii="Roboto" w:hAnsi="Roboto"/>
          <w:b/>
        </w:rPr>
      </w:pPr>
      <w:r w:rsidRPr="00E319DF">
        <w:rPr>
          <w:rFonts w:ascii="Roboto" w:hAnsi="Roboto"/>
          <w:b/>
        </w:rPr>
        <w:t>Lorem ipsum dolor sit amet,</w:t>
      </w:r>
    </w:p>
    <w:p w14:paraId="060586C3" w14:textId="77777777" w:rsidR="003F6547" w:rsidRPr="00E319DF" w:rsidRDefault="003F6547" w:rsidP="00E319DF">
      <w:pPr>
        <w:spacing w:line="360" w:lineRule="auto"/>
        <w:jc w:val="both"/>
        <w:rPr>
          <w:rFonts w:ascii="Roboto" w:hAnsi="Roboto"/>
        </w:rPr>
      </w:pPr>
    </w:p>
    <w:p w14:paraId="1D0F9659" w14:textId="77777777" w:rsidR="003F6547" w:rsidRPr="00E319DF" w:rsidRDefault="003F6547" w:rsidP="00E319DF">
      <w:pPr>
        <w:spacing w:line="360" w:lineRule="auto"/>
        <w:jc w:val="both"/>
        <w:rPr>
          <w:rFonts w:ascii="Roboto" w:hAnsi="Roboto"/>
        </w:rPr>
      </w:pPr>
      <w:r w:rsidRPr="00E319DF">
        <w:rPr>
          <w:rFonts w:ascii="Roboto" w:hAnsi="Roboto"/>
        </w:rPr>
        <w:t>consectetur adipiscing elit. Pellentesque egestas eget quam et fermentum. Phasellus lectus nibh, placerat eget fermentum vitae, pretium sit amet mi. Aenean suscipit, metus quis pretium interdum, arcu neque egestas risus, a tempor ligula orci eu nibh. Maecenas placerat malesuada magna, sed consequat lorem venenatis eget. Nunc iaculis suscipit lacus, nec molestie nibh congue et. Donec ultricies, sem id tincidunt convallis, dui elit mollis mauris, id elementum magna ligula ac elit. Suspendisse potenti. Nam sit amet nisi sed arcu tincidunt ultricies et nec felis. Proin aliquet porttitor turpis, ut ultricies sem congue et. Vivamus quis semper neque. Sed rutrum vestibulum augue, sit amet porttitor eros consequat ut. Curabitur eget varius felis. Nam in posuere ligula.</w:t>
      </w:r>
    </w:p>
    <w:p w14:paraId="7A078DF3" w14:textId="77777777" w:rsidR="003F6547" w:rsidRPr="00E319DF" w:rsidRDefault="003F6547" w:rsidP="00E319DF">
      <w:pPr>
        <w:spacing w:line="360" w:lineRule="auto"/>
        <w:jc w:val="both"/>
        <w:rPr>
          <w:rFonts w:ascii="Roboto" w:hAnsi="Roboto"/>
        </w:rPr>
      </w:pPr>
      <w:r w:rsidRPr="00E319DF">
        <w:rPr>
          <w:rFonts w:ascii="Roboto" w:hAnsi="Roboto"/>
        </w:rPr>
        <w:t>Cras mattis odio massa, eu fermentum velit volutpat quis. In hac habitasse platea dictumst. Nunc fermentum mauris nulla, et facilisis lectus porta auctor. Nam bibendum ornare velit, sit amet ultricies sapien aliquet vel. Donec vitae turpis in leo pulvinar convallis eu sed est. In vitae ligula fermentum, sollicitudin mauris vitae, dictum arcu. Morbi sodales velit dolor, sed dictum nisi volutpat ac. Integer molestie dapibus placerat. Aliquam erat volutpat. Mauris nec dapibus nisi. Fusce vulputate nulla dolor, vitae iaculis quam cursus ac. Nulla tristique felis sit amet lectus imperdiet, sed euismod nulla elementum. Duis blandit non enim sed interdum. Nullam iaculis nibh sed iaculis aliquam.</w:t>
      </w:r>
    </w:p>
    <w:p w14:paraId="0EDD9745" w14:textId="77777777" w:rsidR="003F6547" w:rsidRPr="00E319DF" w:rsidRDefault="003F6547" w:rsidP="00E319DF">
      <w:pPr>
        <w:spacing w:line="360" w:lineRule="auto"/>
        <w:jc w:val="both"/>
        <w:rPr>
          <w:rFonts w:ascii="Roboto" w:hAnsi="Roboto"/>
        </w:rPr>
      </w:pPr>
      <w:r w:rsidRPr="00E319DF">
        <w:rPr>
          <w:rFonts w:ascii="Roboto" w:hAnsi="Roboto"/>
        </w:rPr>
        <w:t xml:space="preserve">Cras non fringilla mauris. Morbi auctor dolor eu urna rutrum iaculis. In ac magna eu erat porta porttitor vel vel nulla. Nunc ultrices rhoncus mauris, ac venenatis risus congue in. Duis tincidunt tincidunt turpis, sit amet congue felis feugiat sed. Etiam vel lobortis nulla. </w:t>
      </w:r>
    </w:p>
    <w:p w14:paraId="6600EC6F" w14:textId="77777777" w:rsidR="00A82B53" w:rsidRPr="00E319DF" w:rsidRDefault="00A82B53" w:rsidP="00E319DF">
      <w:pPr>
        <w:spacing w:line="360" w:lineRule="auto"/>
        <w:jc w:val="both"/>
        <w:rPr>
          <w:rFonts w:ascii="Roboto" w:hAnsi="Roboto"/>
        </w:rPr>
      </w:pPr>
    </w:p>
    <w:p w14:paraId="4C7B4B45" w14:textId="77777777" w:rsidR="00A82B53" w:rsidRPr="00E319DF" w:rsidRDefault="00A82B53" w:rsidP="00E319DF">
      <w:pPr>
        <w:spacing w:line="360" w:lineRule="auto"/>
        <w:jc w:val="both"/>
        <w:rPr>
          <w:rFonts w:ascii="Roboto" w:hAnsi="Roboto"/>
        </w:rPr>
      </w:pPr>
      <w:r w:rsidRPr="00E319DF">
        <w:rPr>
          <w:rFonts w:ascii="Roboto" w:hAnsi="Roboto"/>
        </w:rPr>
        <w:t>Budapest, 2017. 06.13.</w:t>
      </w:r>
    </w:p>
    <w:p w14:paraId="310373F4" w14:textId="77777777" w:rsidR="00A82B53" w:rsidRPr="00E319DF" w:rsidRDefault="00A82B53" w:rsidP="00E319DF">
      <w:pPr>
        <w:spacing w:line="360" w:lineRule="auto"/>
        <w:jc w:val="both"/>
        <w:rPr>
          <w:rFonts w:ascii="Roboto" w:hAnsi="Roboto"/>
        </w:rPr>
      </w:pPr>
    </w:p>
    <w:sectPr w:rsidR="00A82B53" w:rsidRPr="00E319DF" w:rsidSect="00544431">
      <w:headerReference w:type="default" r:id="rId7"/>
      <w:footerReference w:type="default" r:id="rId8"/>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982E" w14:textId="77777777" w:rsidR="00F0402D" w:rsidRDefault="00F0402D" w:rsidP="002E45DA">
      <w:pPr>
        <w:spacing w:after="0" w:line="240" w:lineRule="auto"/>
      </w:pPr>
      <w:r>
        <w:separator/>
      </w:r>
    </w:p>
  </w:endnote>
  <w:endnote w:type="continuationSeparator" w:id="0">
    <w:p w14:paraId="5A5B85D4" w14:textId="77777777" w:rsidR="00F0402D" w:rsidRDefault="00F0402D" w:rsidP="002E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embedRegular r:id="rId1" w:fontKey="{A92C7B47-32FC-284A-8B67-5E24B90B6CCD}"/>
    <w:embedBold r:id="rId2" w:fontKey="{0224B1C1-8627-E242-9AAA-AB5AA17AB453}"/>
  </w:font>
  <w:font w:name="Times New Roman">
    <w:panose1 w:val="02020603050405020304"/>
    <w:charset w:val="EE"/>
    <w:family w:val="roman"/>
    <w:pitch w:val="variable"/>
    <w:sig w:usb0="E0002EFF" w:usb1="C000785B" w:usb2="00000009" w:usb3="00000000" w:csb0="000001FF" w:csb1="00000000"/>
    <w:embedRegular r:id="rId3" w:fontKey="{D2E1EC8F-22B5-3149-8A22-1736C93E01B4}"/>
  </w:font>
  <w:font w:name="Tahoma">
    <w:panose1 w:val="020B0604030504040204"/>
    <w:charset w:val="EE"/>
    <w:family w:val="swiss"/>
    <w:pitch w:val="variable"/>
    <w:sig w:usb0="E1002EFF" w:usb1="C000605B" w:usb2="00000029" w:usb3="00000000" w:csb0="000101FF" w:csb1="00000000"/>
    <w:embedRegular r:id="rId4" w:fontKey="{8710ABC4-F8D3-5D42-B283-F218C23CCA2E}"/>
  </w:font>
  <w:font w:name="Roboto">
    <w:altName w:val="Arial"/>
    <w:panose1 w:val="02000000000000000000"/>
    <w:charset w:val="EE"/>
    <w:family w:val="auto"/>
    <w:pitch w:val="variable"/>
    <w:sig w:usb0="E00002FF" w:usb1="5000205B" w:usb2="00000020" w:usb3="00000000" w:csb0="0000019F" w:csb1="00000000"/>
    <w:embedRegular r:id="rId5" w:fontKey="{C2BCE95B-2FB6-4C4C-A8B1-9BFCCB28BF2C}"/>
    <w:embedBold r:id="rId6" w:fontKey="{B8450482-6FFC-4B43-8351-649EB91E8C58}"/>
  </w:font>
  <w:font w:name="Blogger Sans Light">
    <w:altName w:val="Calibri"/>
    <w:panose1 w:val="020B0604020202020204"/>
    <w:charset w:val="00"/>
    <w:family w:val="auto"/>
    <w:pitch w:val="variable"/>
    <w:sig w:usb0="A000022F" w:usb1="5200606A" w:usb2="14000000" w:usb3="00000000" w:csb0="00000097" w:csb1="00000000"/>
  </w:font>
  <w:font w:name="Cambria">
    <w:panose1 w:val="02040503050406030204"/>
    <w:charset w:val="EE"/>
    <w:family w:val="roman"/>
    <w:pitch w:val="variable"/>
    <w:sig w:usb0="E00002FF" w:usb1="400004FF" w:usb2="00000000" w:usb3="00000000" w:csb0="0000019F" w:csb1="00000000"/>
    <w:embedRegular r:id="rId9" w:fontKey="{CB1C1ED2-F120-B444-8F4F-EFA6FE2D26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FBEB" w14:textId="77777777" w:rsidR="003F6547" w:rsidRDefault="009E6F6C" w:rsidP="00465C30">
    <w:pPr>
      <w:pStyle w:val="llb"/>
      <w:jc w:val="center"/>
      <w:rPr>
        <w:rFonts w:ascii="Roboto" w:hAnsi="Roboto"/>
        <w:noProof/>
        <w:sz w:val="18"/>
        <w:szCs w:val="18"/>
        <w:lang w:eastAsia="hu-HU"/>
      </w:rPr>
    </w:pPr>
    <w:r>
      <w:rPr>
        <w:rFonts w:ascii="Roboto" w:hAnsi="Roboto"/>
        <w:noProof/>
        <w:sz w:val="18"/>
        <w:szCs w:val="18"/>
        <w:lang w:eastAsia="hu-HU"/>
      </w:rPr>
      <w:drawing>
        <wp:anchor distT="0" distB="0" distL="114300" distR="114300" simplePos="0" relativeHeight="251660288" behindDoc="1" locked="0" layoutInCell="1" allowOverlap="1" wp14:anchorId="637E5704" wp14:editId="00DD27C6">
          <wp:simplePos x="0" y="0"/>
          <wp:positionH relativeFrom="column">
            <wp:posOffset>-890263</wp:posOffset>
          </wp:positionH>
          <wp:positionV relativeFrom="paragraph">
            <wp:posOffset>-280035</wp:posOffset>
          </wp:positionV>
          <wp:extent cx="7535822" cy="495298"/>
          <wp:effectExtent l="0" t="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rkiz sav.jpg"/>
                  <pic:cNvPicPr/>
                </pic:nvPicPr>
                <pic:blipFill>
                  <a:blip r:embed="rId1">
                    <a:extLst>
                      <a:ext uri="{28A0092B-C50C-407E-A947-70E740481C1C}">
                        <a14:useLocalDpi xmlns:a14="http://schemas.microsoft.com/office/drawing/2010/main" val="0"/>
                      </a:ext>
                    </a:extLst>
                  </a:blip>
                  <a:stretch>
                    <a:fillRect/>
                  </a:stretch>
                </pic:blipFill>
                <pic:spPr>
                  <a:xfrm>
                    <a:off x="0" y="0"/>
                    <a:ext cx="7535822" cy="495298"/>
                  </a:xfrm>
                  <a:prstGeom prst="rect">
                    <a:avLst/>
                  </a:prstGeom>
                </pic:spPr>
              </pic:pic>
            </a:graphicData>
          </a:graphic>
          <wp14:sizeRelH relativeFrom="margin">
            <wp14:pctWidth>0</wp14:pctWidth>
          </wp14:sizeRelH>
        </wp:anchor>
      </w:drawing>
    </w:r>
  </w:p>
  <w:p w14:paraId="3FFB599C" w14:textId="02977846" w:rsidR="002E45DA" w:rsidRPr="00737C5B" w:rsidRDefault="00E319DF" w:rsidP="00465C30">
    <w:pPr>
      <w:pStyle w:val="llb"/>
      <w:jc w:val="center"/>
      <w:rPr>
        <w:rFonts w:ascii="Blogger Sans Light" w:hAnsi="Blogger Sans Light"/>
        <w:sz w:val="18"/>
        <w:szCs w:val="18"/>
      </w:rPr>
    </w:pPr>
    <w:r w:rsidRPr="00E319DF">
      <w:rPr>
        <w:rFonts w:ascii="Blogger Sans Light" w:hAnsi="Blogger Sans Light"/>
        <w:sz w:val="18"/>
        <w:szCs w:val="18"/>
      </w:rPr>
      <w:t>1116 Budapest, Barázda u. 42</w:t>
    </w:r>
    <w:r>
      <w:rPr>
        <w:rFonts w:ascii="Blogger Sans Light" w:hAnsi="Blogger Sans Light"/>
        <w:sz w:val="18"/>
        <w:szCs w:val="18"/>
      </w:rPr>
      <w:t>.</w:t>
    </w:r>
    <w:r w:rsidRPr="00737C5B">
      <w:rPr>
        <w:rFonts w:ascii="Blogger Sans Light" w:hAnsi="Blogger Sans Light"/>
        <w:sz w:val="18"/>
        <w:szCs w:val="18"/>
      </w:rPr>
      <w:t xml:space="preserve">    </w:t>
    </w:r>
    <w:r w:rsidR="00D17AB2" w:rsidRPr="00811A1C">
      <w:rPr>
        <w:rFonts w:ascii="Blogger Sans Light" w:hAnsi="Blogger Sans Light"/>
        <w:b/>
        <w:color w:val="83C576"/>
        <w:sz w:val="18"/>
        <w:szCs w:val="18"/>
      </w:rPr>
      <w:t>|</w:t>
    </w:r>
    <w:r w:rsidR="00D17AB2" w:rsidRPr="00737C5B">
      <w:rPr>
        <w:rFonts w:ascii="Blogger Sans Light" w:hAnsi="Blogger Sans Light"/>
        <w:sz w:val="18"/>
        <w:szCs w:val="18"/>
      </w:rPr>
      <w:t xml:space="preserve">    </w:t>
    </w:r>
    <w:r w:rsidR="002E45DA" w:rsidRPr="00737C5B">
      <w:rPr>
        <w:rFonts w:ascii="Blogger Sans Light" w:hAnsi="Blogger Sans Light"/>
        <w:sz w:val="18"/>
        <w:szCs w:val="18"/>
      </w:rPr>
      <w:t xml:space="preserve">E-mail: info@tavho.org    </w:t>
    </w:r>
    <w:r w:rsidR="002E45DA" w:rsidRPr="00811A1C">
      <w:rPr>
        <w:rFonts w:ascii="Blogger Sans Light" w:hAnsi="Blogger Sans Light"/>
        <w:b/>
        <w:color w:val="83C576"/>
        <w:sz w:val="18"/>
        <w:szCs w:val="18"/>
      </w:rPr>
      <w:t>|</w:t>
    </w:r>
    <w:r w:rsidR="002E45DA" w:rsidRPr="00737C5B">
      <w:rPr>
        <w:rFonts w:ascii="Blogger Sans Light" w:hAnsi="Blogger Sans Light"/>
        <w:sz w:val="18"/>
        <w:szCs w:val="18"/>
      </w:rPr>
      <w:t xml:space="preserve">    www.tavh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56B0" w14:textId="77777777" w:rsidR="00F0402D" w:rsidRDefault="00F0402D" w:rsidP="002E45DA">
      <w:pPr>
        <w:spacing w:after="0" w:line="240" w:lineRule="auto"/>
      </w:pPr>
      <w:r>
        <w:separator/>
      </w:r>
    </w:p>
  </w:footnote>
  <w:footnote w:type="continuationSeparator" w:id="0">
    <w:p w14:paraId="1ECBE942" w14:textId="77777777" w:rsidR="00F0402D" w:rsidRDefault="00F0402D" w:rsidP="002E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DC40" w14:textId="77777777" w:rsidR="002E45DA" w:rsidRDefault="002E45DA" w:rsidP="002E45DA">
    <w:pPr>
      <w:pStyle w:val="lfej"/>
      <w:jc w:val="right"/>
      <w:rPr>
        <w:rFonts w:ascii="Roboto" w:hAnsi="Roboto"/>
        <w:sz w:val="18"/>
        <w:szCs w:val="18"/>
      </w:rPr>
    </w:pPr>
    <w:r>
      <w:rPr>
        <w:rFonts w:ascii="Roboto" w:hAnsi="Roboto"/>
        <w:noProof/>
        <w:sz w:val="18"/>
        <w:szCs w:val="18"/>
        <w:lang w:eastAsia="hu-HU"/>
      </w:rPr>
      <w:drawing>
        <wp:anchor distT="0" distB="0" distL="114300" distR="114300" simplePos="0" relativeHeight="251659264" behindDoc="1" locked="0" layoutInCell="1" allowOverlap="1" wp14:anchorId="0F5CB52D" wp14:editId="729F4747">
          <wp:simplePos x="0" y="0"/>
          <wp:positionH relativeFrom="column">
            <wp:posOffset>-658494</wp:posOffset>
          </wp:positionH>
          <wp:positionV relativeFrom="paragraph">
            <wp:posOffset>-462280</wp:posOffset>
          </wp:positionV>
          <wp:extent cx="2271658" cy="1299268"/>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ászszs_Távhősök Viadala logo-01.jpg"/>
                  <pic:cNvPicPr/>
                </pic:nvPicPr>
                <pic:blipFill>
                  <a:blip r:embed="rId1">
                    <a:extLst>
                      <a:ext uri="{28A0092B-C50C-407E-A947-70E740481C1C}">
                        <a14:useLocalDpi xmlns:a14="http://schemas.microsoft.com/office/drawing/2010/main" val="0"/>
                      </a:ext>
                    </a:extLst>
                  </a:blip>
                  <a:stretch>
                    <a:fillRect/>
                  </a:stretch>
                </pic:blipFill>
                <pic:spPr>
                  <a:xfrm>
                    <a:off x="0" y="0"/>
                    <a:ext cx="2271658" cy="1299268"/>
                  </a:xfrm>
                  <a:prstGeom prst="rect">
                    <a:avLst/>
                  </a:prstGeom>
                </pic:spPr>
              </pic:pic>
            </a:graphicData>
          </a:graphic>
        </wp:anchor>
      </w:drawing>
    </w:r>
  </w:p>
  <w:p w14:paraId="0DB344D1" w14:textId="77777777" w:rsidR="002E45DA" w:rsidRDefault="002E45DA" w:rsidP="002E45DA">
    <w:pPr>
      <w:pStyle w:val="lfej"/>
      <w:jc w:val="right"/>
      <w:rPr>
        <w:rFonts w:ascii="Roboto" w:hAnsi="Roboto"/>
        <w:sz w:val="18"/>
        <w:szCs w:val="18"/>
      </w:rPr>
    </w:pPr>
  </w:p>
  <w:p w14:paraId="3163B6EE" w14:textId="77777777" w:rsidR="005D237F" w:rsidRDefault="005D237F" w:rsidP="002E45DA">
    <w:pPr>
      <w:pStyle w:val="lfej"/>
      <w:jc w:val="right"/>
      <w:rPr>
        <w:rFonts w:ascii="Roboto" w:hAnsi="Roboto"/>
        <w:sz w:val="18"/>
        <w:szCs w:val="18"/>
      </w:rPr>
    </w:pPr>
  </w:p>
  <w:p w14:paraId="596D9A5B" w14:textId="1C636CD9" w:rsidR="002E45DA" w:rsidRPr="00737C5B" w:rsidRDefault="002E45DA" w:rsidP="002E45DA">
    <w:pPr>
      <w:pStyle w:val="lfej"/>
      <w:jc w:val="right"/>
      <w:rPr>
        <w:rFonts w:ascii="Blogger Sans Light" w:hAnsi="Blogger Sans Light"/>
        <w:sz w:val="18"/>
        <w:szCs w:val="18"/>
      </w:rPr>
    </w:pPr>
    <w:r w:rsidRPr="00737C5B">
      <w:rPr>
        <w:rFonts w:ascii="Blogger Sans Light" w:hAnsi="Blogger Sans Light"/>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DA"/>
    <w:rsid w:val="0002340B"/>
    <w:rsid w:val="00056795"/>
    <w:rsid w:val="0009385B"/>
    <w:rsid w:val="000D1A5C"/>
    <w:rsid w:val="001A66D5"/>
    <w:rsid w:val="00286953"/>
    <w:rsid w:val="002A26BA"/>
    <w:rsid w:val="002C2D8E"/>
    <w:rsid w:val="002E45DA"/>
    <w:rsid w:val="003010CD"/>
    <w:rsid w:val="0037686C"/>
    <w:rsid w:val="003930E4"/>
    <w:rsid w:val="003F6547"/>
    <w:rsid w:val="00465C30"/>
    <w:rsid w:val="00493BBF"/>
    <w:rsid w:val="004C3989"/>
    <w:rsid w:val="00544431"/>
    <w:rsid w:val="005D237F"/>
    <w:rsid w:val="006510DF"/>
    <w:rsid w:val="00696B5E"/>
    <w:rsid w:val="006A11D4"/>
    <w:rsid w:val="00737C5B"/>
    <w:rsid w:val="008033FB"/>
    <w:rsid w:val="00811A1C"/>
    <w:rsid w:val="008F63EF"/>
    <w:rsid w:val="009E6F6C"/>
    <w:rsid w:val="00A80EE4"/>
    <w:rsid w:val="00A82B53"/>
    <w:rsid w:val="00AB5AA9"/>
    <w:rsid w:val="00AE759F"/>
    <w:rsid w:val="00B978CD"/>
    <w:rsid w:val="00C2004F"/>
    <w:rsid w:val="00C527F1"/>
    <w:rsid w:val="00CA0804"/>
    <w:rsid w:val="00D17AB2"/>
    <w:rsid w:val="00D858BC"/>
    <w:rsid w:val="00DF612A"/>
    <w:rsid w:val="00E319DF"/>
    <w:rsid w:val="00EC2AB1"/>
    <w:rsid w:val="00ED71B7"/>
    <w:rsid w:val="00F0402D"/>
    <w:rsid w:val="00F32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C796"/>
  <w15:docId w15:val="{ED162174-4E50-4012-A701-3B17237A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
    <w:name w:val="Normal"/>
    <w:qFormat/>
    <w:rsid w:val="00CA080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E45DA"/>
    <w:pPr>
      <w:tabs>
        <w:tab w:val="center" w:pos="4536"/>
        <w:tab w:val="right" w:pos="9072"/>
      </w:tabs>
      <w:spacing w:after="0" w:line="240" w:lineRule="auto"/>
    </w:pPr>
  </w:style>
  <w:style w:type="character" w:customStyle="1" w:styleId="lfejChar">
    <w:name w:val="Élőfej Char"/>
    <w:basedOn w:val="Bekezdsalapbettpusa"/>
    <w:link w:val="lfej"/>
    <w:uiPriority w:val="99"/>
    <w:rsid w:val="002E45DA"/>
  </w:style>
  <w:style w:type="paragraph" w:styleId="llb">
    <w:name w:val="footer"/>
    <w:basedOn w:val="Norml"/>
    <w:link w:val="llbChar"/>
    <w:uiPriority w:val="99"/>
    <w:unhideWhenUsed/>
    <w:rsid w:val="002E45DA"/>
    <w:pPr>
      <w:tabs>
        <w:tab w:val="center" w:pos="4536"/>
        <w:tab w:val="right" w:pos="9072"/>
      </w:tabs>
      <w:spacing w:after="0" w:line="240" w:lineRule="auto"/>
    </w:pPr>
  </w:style>
  <w:style w:type="character" w:customStyle="1" w:styleId="llbChar">
    <w:name w:val="Élőláb Char"/>
    <w:basedOn w:val="Bekezdsalapbettpusa"/>
    <w:link w:val="llb"/>
    <w:uiPriority w:val="99"/>
    <w:rsid w:val="002E45DA"/>
  </w:style>
  <w:style w:type="paragraph" w:styleId="Buborkszveg">
    <w:name w:val="Balloon Text"/>
    <w:basedOn w:val="Norml"/>
    <w:link w:val="BuborkszvegChar"/>
    <w:uiPriority w:val="99"/>
    <w:semiHidden/>
    <w:unhideWhenUsed/>
    <w:rsid w:val="002E45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E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927F-9A99-A34B-9E93-F8C5234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7</Words>
  <Characters>1574</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áSzSz</dc:creator>
  <cp:lastModifiedBy>Nagy Edit</cp:lastModifiedBy>
  <cp:revision>13</cp:revision>
  <dcterms:created xsi:type="dcterms:W3CDTF">2018-02-06T07:02:00Z</dcterms:created>
  <dcterms:modified xsi:type="dcterms:W3CDTF">2020-08-24T15:15:00Z</dcterms:modified>
</cp:coreProperties>
</file>